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100个常用考核指标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100个常用考核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85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效的100个常用考核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